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9CDA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2A99A9E8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494D18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1BB0B2BB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5030D7">
              <w:rPr>
                <w:rFonts w:ascii="Times New Roman" w:hAnsi="Times New Roman"/>
                <w:b/>
                <w:color w:val="000000" w:themeColor="text1"/>
                <w:lang w:val="pt-BR"/>
              </w:rPr>
              <w:t>09</w:t>
            </w:r>
            <w:r w:rsidR="00494D18">
              <w:rPr>
                <w:rFonts w:ascii="Times New Roman" w:hAnsi="Times New Roman"/>
                <w:b/>
                <w:color w:val="000000" w:themeColor="text1"/>
                <w:lang w:val="pt-BR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2169A7"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0DB57586" w:rsidR="000F6472" w:rsidRDefault="005030D7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/10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8E80814" w14:textId="00C3C2C9" w:rsidR="000F6472" w:rsidRDefault="000F6472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CC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>: Chủ đề “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Giải phóng thủ đô ngày 10/10</w:t>
            </w:r>
            <w:r w:rsidR="00494D18">
              <w:rPr>
                <w:rFonts w:ascii="Times New Roman" w:hAnsi="Times New Roman"/>
                <w:color w:val="000000" w:themeColor="text1"/>
                <w:spacing w:val="-4"/>
              </w:rPr>
              <w:t>”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, GTS tháng 10</w:t>
            </w:r>
          </w:p>
          <w:p w14:paraId="1FFD9C4C" w14:textId="76569017" w:rsidR="002169A7" w:rsidRPr="008A4083" w:rsidRDefault="000F6472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15: Họp giao ban chủ nhiệm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496E1C26" w14:textId="0712C685" w:rsidR="002169A7" w:rsidRPr="008A4083" w:rsidRDefault="0080528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CN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284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26F51F24" w:rsidR="0080528F" w:rsidRPr="0080528F" w:rsidRDefault="00714284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494D18">
              <w:rPr>
                <w:rFonts w:ascii="Times New Roman" w:hAnsi="Times New Roman"/>
                <w:color w:val="000000" w:themeColor="text1"/>
                <w:spacing w:val="-4"/>
              </w:rPr>
              <w:t>Trực, làm việc tại trường</w:t>
            </w:r>
            <w:r w:rsidR="0080528F"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65C5D00A" w14:textId="1FE6CAD3" w:rsidR="0080528F" w:rsidRPr="002169A7" w:rsidRDefault="00494D18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B,GV,NV</w:t>
            </w:r>
          </w:p>
        </w:tc>
        <w:tc>
          <w:tcPr>
            <w:tcW w:w="1749" w:type="dxa"/>
            <w:vAlign w:val="center"/>
          </w:tcPr>
          <w:p w14:paraId="70CAEF77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462AF840" w:rsidR="002B47B8" w:rsidRDefault="005030D7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/10</w:t>
            </w:r>
          </w:p>
        </w:tc>
        <w:tc>
          <w:tcPr>
            <w:tcW w:w="709" w:type="dxa"/>
            <w:vAlign w:val="center"/>
          </w:tcPr>
          <w:p w14:paraId="5B23C293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64CE904" w14:textId="4DB7AFC5" w:rsidR="00A31F05" w:rsidRPr="00A31F05" w:rsidRDefault="00A31F0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Dự lớp bồi dưỡng nghiệp vụ công tác Tài chính, kiểm tra Công Đoàn tại Tầng 4 - KLC</w:t>
            </w:r>
          </w:p>
          <w:p w14:paraId="05EC655C" w14:textId="1DC88893" w:rsidR="0080528F" w:rsidRPr="002169A7" w:rsidRDefault="00000000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 xml:space="preserve">Tiết 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4,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 xml:space="preserve">5: 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Sinh hoạt chuyên môn</w:t>
            </w:r>
          </w:p>
        </w:tc>
        <w:tc>
          <w:tcPr>
            <w:tcW w:w="3346" w:type="dxa"/>
            <w:vAlign w:val="center"/>
          </w:tcPr>
          <w:p w14:paraId="796A6A65" w14:textId="1315ED5C" w:rsidR="00A31F05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C50C4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u Phương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ồng Hoa KT</w:t>
            </w:r>
          </w:p>
          <w:p w14:paraId="19A7D4F2" w14:textId="77777777" w:rsidR="00A31F05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6C28CDCA" w14:textId="02809384" w:rsidR="0080528F" w:rsidRPr="0080528F" w:rsidRDefault="005030D7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49" w:type="dxa"/>
          </w:tcPr>
          <w:p w14:paraId="746BBF2F" w14:textId="77777777" w:rsidR="002B47B8" w:rsidRDefault="00000000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8D08047" w14:textId="41F362FD" w:rsidR="00494D18" w:rsidRPr="002169A7" w:rsidRDefault="00000000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14h: Hội nghị CBVC</w:t>
            </w:r>
          </w:p>
        </w:tc>
        <w:tc>
          <w:tcPr>
            <w:tcW w:w="3346" w:type="dxa"/>
            <w:vAlign w:val="center"/>
          </w:tcPr>
          <w:p w14:paraId="071A1C6D" w14:textId="31294E9D" w:rsidR="00A31F05" w:rsidRDefault="00421F33" w:rsidP="000571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CB,GV,NV</w:t>
            </w:r>
          </w:p>
        </w:tc>
        <w:tc>
          <w:tcPr>
            <w:tcW w:w="1749" w:type="dxa"/>
          </w:tcPr>
          <w:p w14:paraId="0FC141D1" w14:textId="77777777" w:rsidR="002B47B8" w:rsidRDefault="00000000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B51765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15426BC2" w:rsidR="00B51765" w:rsidRPr="005030D7" w:rsidRDefault="005030D7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/10</w:t>
            </w:r>
          </w:p>
        </w:tc>
        <w:tc>
          <w:tcPr>
            <w:tcW w:w="709" w:type="dxa"/>
            <w:vAlign w:val="center"/>
          </w:tcPr>
          <w:p w14:paraId="327E2F14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BB7FC63" w14:textId="77777777" w:rsidR="00B51765" w:rsidRDefault="00B5176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  <w:p w14:paraId="2DE0D028" w14:textId="4C5A20FB" w:rsidR="00A31F05" w:rsidRPr="0080528F" w:rsidRDefault="00A31F0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iết 4,5: Sinh hoạt chuyên môn</w:t>
            </w:r>
          </w:p>
        </w:tc>
        <w:tc>
          <w:tcPr>
            <w:tcW w:w="3346" w:type="dxa"/>
            <w:vAlign w:val="center"/>
          </w:tcPr>
          <w:p w14:paraId="550E82C2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249E69B9" w14:textId="5805FBE4" w:rsidR="00A31F05" w:rsidRPr="002169A7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Văn</w:t>
            </w:r>
          </w:p>
        </w:tc>
        <w:tc>
          <w:tcPr>
            <w:tcW w:w="1749" w:type="dxa"/>
            <w:vAlign w:val="center"/>
          </w:tcPr>
          <w:p w14:paraId="6C4A93DA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9816CA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C353C82" w14:textId="1DF44684" w:rsidR="009816CA" w:rsidRPr="002169A7" w:rsidRDefault="009816CA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rực, làm việc tại trường</w:t>
            </w: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715F0E2E" w14:textId="627086EB" w:rsidR="009816CA" w:rsidRPr="002169A7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CB,GV,NV</w:t>
            </w:r>
          </w:p>
        </w:tc>
        <w:tc>
          <w:tcPr>
            <w:tcW w:w="1749" w:type="dxa"/>
            <w:vAlign w:val="center"/>
          </w:tcPr>
          <w:p w14:paraId="66AFFB70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0F52C4B3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1339CF0A" w:rsidR="000A32B5" w:rsidRPr="005030D7" w:rsidRDefault="005030D7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/10</w:t>
            </w:r>
          </w:p>
        </w:tc>
        <w:tc>
          <w:tcPr>
            <w:tcW w:w="709" w:type="dxa"/>
            <w:vAlign w:val="center"/>
          </w:tcPr>
          <w:p w14:paraId="27A49AB9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6875E93" w14:textId="5B525EE1" w:rsidR="00253984" w:rsidRPr="00253984" w:rsidRDefault="00253984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0h: Nộp bài dự thi Đại sứ văn hóa đọc về PGD</w:t>
            </w:r>
          </w:p>
          <w:p w14:paraId="70D06FFD" w14:textId="4B2FDEE9" w:rsidR="000A32B5" w:rsidRDefault="00A31F0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iết 4,5: Sinh hoạt chuyên môn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C62DAE3" w14:textId="435AFFCC" w:rsidR="00253984" w:rsidRDefault="002539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Mơ</w:t>
            </w:r>
          </w:p>
          <w:p w14:paraId="07653360" w14:textId="020EC9DD" w:rsidR="000A32B5" w:rsidRPr="002169A7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iếng Anh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0A32B5" w:rsidRDefault="000A32B5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9816CA" w14:paraId="44CD53C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16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76F4CFD5" w:rsidR="009816CA" w:rsidRDefault="009816CA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A31F05">
              <w:rPr>
                <w:rFonts w:ascii="Times New Roman" w:hAnsi="Times New Roman"/>
                <w:color w:val="000000" w:themeColor="text1"/>
                <w:spacing w:val="-4"/>
              </w:rPr>
              <w:t>15h: Đại hội liên đội</w:t>
            </w: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5B135429" w:rsidR="009816CA" w:rsidRPr="009213E3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CH Liên đội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9816CA" w:rsidRDefault="009816CA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A32B5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5E393544" w:rsidR="000A32B5" w:rsidRPr="005030D7" w:rsidRDefault="005030D7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/10</w:t>
            </w:r>
          </w:p>
        </w:tc>
        <w:tc>
          <w:tcPr>
            <w:tcW w:w="709" w:type="dxa"/>
            <w:vAlign w:val="center"/>
          </w:tcPr>
          <w:p w14:paraId="1FE94AD6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3E8B35B" w14:textId="69EEFBE7" w:rsidR="00AA063F" w:rsidRPr="00B51765" w:rsidRDefault="00B5176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A31F05">
              <w:rPr>
                <w:rFonts w:ascii="Times New Roman" w:hAnsi="Times New Roman"/>
                <w:color w:val="000000" w:themeColor="text1"/>
                <w:spacing w:val="-4"/>
              </w:rPr>
              <w:t>Tiết 2: Chuyên đề Tiếng Anh lớp 8A6</w:t>
            </w:r>
          </w:p>
        </w:tc>
        <w:tc>
          <w:tcPr>
            <w:tcW w:w="3346" w:type="dxa"/>
            <w:vAlign w:val="center"/>
          </w:tcPr>
          <w:p w14:paraId="6EAD60CE" w14:textId="77777777" w:rsidR="00A31F05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Hồng Vân, </w:t>
            </w:r>
          </w:p>
          <w:p w14:paraId="21358C11" w14:textId="147BDBD6" w:rsidR="00AA063F" w:rsidRPr="009213E3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iếng Anh dự</w:t>
            </w:r>
          </w:p>
        </w:tc>
        <w:tc>
          <w:tcPr>
            <w:tcW w:w="1749" w:type="dxa"/>
            <w:vAlign w:val="center"/>
          </w:tcPr>
          <w:p w14:paraId="1E4B3222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31F05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A31F05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A31F05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34B2F78B" w:rsidR="00A31F05" w:rsidRDefault="00A31F0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rực, làm việc tại trường</w:t>
            </w: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55B499E4" w14:textId="3F67E128" w:rsidR="00A31F05" w:rsidRPr="009816CA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B,GV,NV</w:t>
            </w:r>
          </w:p>
        </w:tc>
        <w:tc>
          <w:tcPr>
            <w:tcW w:w="1749" w:type="dxa"/>
            <w:vAlign w:val="center"/>
          </w:tcPr>
          <w:p w14:paraId="0C80A00A" w14:textId="4CF8E88D" w:rsidR="00A31F05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A31F05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284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4A78C9B8" w:rsidR="00714284" w:rsidRDefault="005030D7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/10</w:t>
            </w:r>
          </w:p>
        </w:tc>
        <w:tc>
          <w:tcPr>
            <w:tcW w:w="709" w:type="dxa"/>
            <w:vAlign w:val="center"/>
          </w:tcPr>
          <w:p w14:paraId="4872035C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92F1FD3" w14:textId="551F7976" w:rsidR="00A31F05" w:rsidRPr="00A31F05" w:rsidRDefault="00A31F0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Làm nhiệm vụ Trọng tài giải Cầu lông lãnh đạo Thành phố 2023 tại TT VH&amp;TT quận</w:t>
            </w:r>
          </w:p>
          <w:p w14:paraId="58F7C713" w14:textId="205C1F72" w:rsidR="00714284" w:rsidRPr="00AA063F" w:rsidRDefault="00714284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9h: Giao ban BGH + đoàn đội</w:t>
            </w:r>
          </w:p>
        </w:tc>
        <w:tc>
          <w:tcPr>
            <w:tcW w:w="3346" w:type="dxa"/>
            <w:vAlign w:val="center"/>
          </w:tcPr>
          <w:p w14:paraId="5A572DF0" w14:textId="67D20DC9" w:rsidR="00A31F05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Công Ánh</w:t>
            </w:r>
          </w:p>
          <w:p w14:paraId="18AEDDE4" w14:textId="77777777" w:rsidR="00A31F05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349CF7E6" w14:textId="5D8A2B60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</w:t>
            </w:r>
            <w:r w:rsidR="003D67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Đoàn đội</w:t>
            </w:r>
          </w:p>
        </w:tc>
        <w:tc>
          <w:tcPr>
            <w:tcW w:w="1749" w:type="dxa"/>
          </w:tcPr>
          <w:p w14:paraId="04DEFDC9" w14:textId="77777777" w:rsidR="00714284" w:rsidRDefault="00714284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D67D1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3D67D1" w:rsidRDefault="003D67D1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3D67D1" w:rsidRDefault="003D67D1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A9C7F93" w14:textId="4B5526AF" w:rsidR="00655CDC" w:rsidRDefault="003D67D1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9213E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9213E3" w:rsidRPr="009213E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Tiết 1:</w:t>
            </w:r>
            <w:r w:rsidR="009213E3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A31F05">
              <w:rPr>
                <w:rFonts w:ascii="Times New Roman" w:hAnsi="Times New Roman"/>
                <w:color w:val="000000" w:themeColor="text1"/>
                <w:spacing w:val="-4"/>
              </w:rPr>
              <w:t>Học Hướng nghiệp (CĐ 1)</w:t>
            </w:r>
          </w:p>
          <w:p w14:paraId="22A78A12" w14:textId="0A4EF498" w:rsidR="00A31F05" w:rsidRPr="00A31F05" w:rsidRDefault="00A31F0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Học TLVN (tiết 6)</w:t>
            </w:r>
          </w:p>
          <w:p w14:paraId="2788FAA7" w14:textId="139112C9" w:rsidR="009213E3" w:rsidRDefault="009213E3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khối 8</w:t>
            </w:r>
          </w:p>
        </w:tc>
        <w:tc>
          <w:tcPr>
            <w:tcW w:w="3346" w:type="dxa"/>
            <w:vAlign w:val="center"/>
          </w:tcPr>
          <w:p w14:paraId="04C2E3F0" w14:textId="47C71E12" w:rsidR="00655CDC" w:rsidRDefault="003D67D1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28261166" w14:textId="7D938B83" w:rsidR="00A31F05" w:rsidRDefault="00A31F0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4D0490B7" w14:textId="32DBCF36" w:rsidR="009213E3" w:rsidRPr="009213E3" w:rsidRDefault="009213E3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 CLB 8</w:t>
            </w:r>
          </w:p>
        </w:tc>
        <w:tc>
          <w:tcPr>
            <w:tcW w:w="1749" w:type="dxa"/>
            <w:vAlign w:val="center"/>
          </w:tcPr>
          <w:p w14:paraId="43309139" w14:textId="0B008D61" w:rsidR="003D67D1" w:rsidRDefault="003D67D1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3D67D1" w:rsidRDefault="003D67D1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AA063F">
      <w:pgSz w:w="16840" w:h="11907" w:orient="landscape"/>
      <w:pgMar w:top="568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F6472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7019"/>
    <w:rsid w:val="003255A0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A0368"/>
    <w:rsid w:val="004A4E3F"/>
    <w:rsid w:val="004A5E17"/>
    <w:rsid w:val="004B3AF5"/>
    <w:rsid w:val="004B6DFF"/>
    <w:rsid w:val="004B7DBF"/>
    <w:rsid w:val="004D32D3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5CDC"/>
    <w:rsid w:val="00656D64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337E0"/>
    <w:rsid w:val="00751D1B"/>
    <w:rsid w:val="00770890"/>
    <w:rsid w:val="00783B77"/>
    <w:rsid w:val="007E2D81"/>
    <w:rsid w:val="007E648F"/>
    <w:rsid w:val="007F354B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F201F"/>
    <w:rsid w:val="008F4DBB"/>
    <w:rsid w:val="00914D1F"/>
    <w:rsid w:val="00920669"/>
    <w:rsid w:val="009213E3"/>
    <w:rsid w:val="00923B24"/>
    <w:rsid w:val="00933CD0"/>
    <w:rsid w:val="00966B86"/>
    <w:rsid w:val="009816CA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74D51"/>
    <w:rsid w:val="00A909D8"/>
    <w:rsid w:val="00AA063F"/>
    <w:rsid w:val="00AA17AA"/>
    <w:rsid w:val="00AA22DC"/>
    <w:rsid w:val="00AD4AB5"/>
    <w:rsid w:val="00AE2859"/>
    <w:rsid w:val="00B31FC9"/>
    <w:rsid w:val="00B47DA5"/>
    <w:rsid w:val="00B5176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F0D3D"/>
    <w:rsid w:val="00D0267B"/>
    <w:rsid w:val="00D13571"/>
    <w:rsid w:val="00D2525B"/>
    <w:rsid w:val="00D71C25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678CA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47</cp:revision>
  <cp:lastPrinted>2023-10-02T02:37:00Z</cp:lastPrinted>
  <dcterms:created xsi:type="dcterms:W3CDTF">2019-09-23T03:10:00Z</dcterms:created>
  <dcterms:modified xsi:type="dcterms:W3CDTF">2023-10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